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ՐԲ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Արթիկ Բաղրամյան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 Արթիկ մասնաճյուղ 247040033943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